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57D04E" w:rsidR="00E4321B" w:rsidRPr="00E4321B" w:rsidRDefault="003272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7D5C34" w:rsidR="00DF4FD8" w:rsidRPr="00DF4FD8" w:rsidRDefault="003272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7CFF9A" w:rsidR="00DF4FD8" w:rsidRPr="0075070E" w:rsidRDefault="003272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0FE4D0" w:rsidR="00DF4FD8" w:rsidRPr="00DF4FD8" w:rsidRDefault="00327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8969D5" w:rsidR="00DF4FD8" w:rsidRPr="00DF4FD8" w:rsidRDefault="00327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A58C7A" w:rsidR="00DF4FD8" w:rsidRPr="00DF4FD8" w:rsidRDefault="00327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CA1585" w:rsidR="00DF4FD8" w:rsidRPr="00DF4FD8" w:rsidRDefault="00327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9F412C" w:rsidR="00DF4FD8" w:rsidRPr="00DF4FD8" w:rsidRDefault="00327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910A48" w:rsidR="00DF4FD8" w:rsidRPr="00DF4FD8" w:rsidRDefault="00327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3641D8" w:rsidR="00DF4FD8" w:rsidRPr="00DF4FD8" w:rsidRDefault="00327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699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EAC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BC6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023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7B3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6A3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B1B8083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AACC78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01E3E18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F752D25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5A42ED2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F9840D1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96E68E8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15D4D03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5167B8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48E295A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8DBA527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E97E044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DECA99C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2B561B8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B9D6D07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1D04CC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99923E2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B115725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F77C00A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EB2C43C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D3CE9DB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8E408A9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7D9D04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B2F221A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1BC3380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E8C39FD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6F1BC4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F12362B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355789C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5F6B5B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E228A0E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E172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368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30F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581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C37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AFFF75" w:rsidR="00B87141" w:rsidRPr="0075070E" w:rsidRDefault="003272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000BA1" w:rsidR="00B87141" w:rsidRPr="00DF4FD8" w:rsidRDefault="00327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54C618" w:rsidR="00B87141" w:rsidRPr="00DF4FD8" w:rsidRDefault="00327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B708B8" w:rsidR="00B87141" w:rsidRPr="00DF4FD8" w:rsidRDefault="00327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F15691" w:rsidR="00B87141" w:rsidRPr="00DF4FD8" w:rsidRDefault="00327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67DF87" w:rsidR="00B87141" w:rsidRPr="00DF4FD8" w:rsidRDefault="00327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8CE664" w:rsidR="00B87141" w:rsidRPr="00DF4FD8" w:rsidRDefault="00327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250628" w:rsidR="00B87141" w:rsidRPr="00DF4FD8" w:rsidRDefault="00327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0F8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839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64C735" w:rsidR="00DF0BAE" w:rsidRPr="003272F4" w:rsidRDefault="00327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C32C3E2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ABA24F2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E7C0315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A6C419F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5CF964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EC576EA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0CCDD49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B2E1F94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1C9CDE8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59C7AFD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9C21530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A55D4A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64CF09F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4C95C24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3E4983B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A613595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62085FE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EFEA8E6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279916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A6F47C1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B8E7309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0BF6D12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4C01771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E25C815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3BF2A73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A1B245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78AB767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0D6DC17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1FA71D0" w:rsidR="00DF0BAE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FED0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5DF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B85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3D2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948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A1D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55A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2CE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C24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DA0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929BA4" w:rsidR="00857029" w:rsidRPr="0075070E" w:rsidRDefault="003272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723EAB" w:rsidR="00857029" w:rsidRPr="00DF4FD8" w:rsidRDefault="00327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C77CF6" w:rsidR="00857029" w:rsidRPr="00DF4FD8" w:rsidRDefault="00327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B9C76B" w:rsidR="00857029" w:rsidRPr="00DF4FD8" w:rsidRDefault="00327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ADB512" w:rsidR="00857029" w:rsidRPr="00DF4FD8" w:rsidRDefault="00327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FD5A8D" w:rsidR="00857029" w:rsidRPr="00DF4FD8" w:rsidRDefault="00327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B418BC" w:rsidR="00857029" w:rsidRPr="00DF4FD8" w:rsidRDefault="00327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F35724" w:rsidR="00857029" w:rsidRPr="00DF4FD8" w:rsidRDefault="00327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04F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03C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D17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396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F846AC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92C00A3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C9EF910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7F0784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8CFABA8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F6DBF55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E84F776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9BCCB38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4EBC7D1" w:rsidR="00DF4FD8" w:rsidRPr="003272F4" w:rsidRDefault="00327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59EAF04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67A47E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8121504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CEDA2E2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0B52E63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082E301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112041C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4BBABD2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61B292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1A3452D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1FF4C02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1501B0A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2622FFE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42DC037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E4DCE9A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E5A17D" w:rsidR="00DF4FD8" w:rsidRPr="003272F4" w:rsidRDefault="00327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7B405C3" w:rsidR="00DF4FD8" w:rsidRPr="003272F4" w:rsidRDefault="00327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A309858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34ED952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2B5FFC1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1198D08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4148C76" w:rsidR="00DF4FD8" w:rsidRPr="004020EB" w:rsidRDefault="00327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5D6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352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6D9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507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ED6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C9A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D4B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FE2114" w:rsidR="00C54E9D" w:rsidRDefault="003272F4">
            <w:r>
              <w:t>Nov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61A6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F2E246" w:rsidR="00C54E9D" w:rsidRDefault="003272F4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4B6A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3B3C70" w:rsidR="00C54E9D" w:rsidRDefault="003272F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430C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B6F54A" w:rsidR="00C54E9D" w:rsidRDefault="003272F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4142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B52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AEDC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C50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584C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0EC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6E65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9DB9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2BAC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E760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8316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72F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3 - Q4 Calendar</dc:title>
  <dc:subject>Quarter 4 Calendar with Antigua and Barbuda Holidays</dc:subject>
  <dc:creator>General Blue Corporation</dc:creator>
  <keywords>Antigua and Barbuda 2023 - Q4 Calendar, Printable, Easy to Customize, Holiday Calendar</keywords>
  <dc:description/>
  <dcterms:created xsi:type="dcterms:W3CDTF">2019-12-12T15:31:00.0000000Z</dcterms:created>
  <dcterms:modified xsi:type="dcterms:W3CDTF">2022-10-17T2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